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5F" w:rsidRPr="00B957FB" w:rsidRDefault="00B9575F" w:rsidP="00B9575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57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F903B83" wp14:editId="5B481D3B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F" w:rsidRPr="00B957FB" w:rsidRDefault="00B9575F" w:rsidP="00B9575F">
      <w:pPr>
        <w:tabs>
          <w:tab w:val="left" w:pos="3828"/>
          <w:tab w:val="left" w:pos="3969"/>
          <w:tab w:val="left" w:pos="5529"/>
        </w:tabs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F65512">
      <w:pPr>
        <w:widowControl w:val="0"/>
        <w:suppressAutoHyphens/>
        <w:spacing w:after="0" w:line="240" w:lineRule="auto"/>
        <w:ind w:right="5385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957F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ро </w:t>
      </w:r>
      <w:r w:rsidR="004C7219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несення змін в рішення виконавчого комітету від 25.01.2024 № 144</w:t>
      </w:r>
    </w:p>
    <w:p w:rsidR="00B9575F" w:rsidRPr="00B957FB" w:rsidRDefault="00B9575F" w:rsidP="00B9575F">
      <w:pPr>
        <w:widowControl w:val="0"/>
        <w:tabs>
          <w:tab w:val="left" w:pos="0"/>
          <w:tab w:val="left" w:pos="3402"/>
          <w:tab w:val="left" w:pos="5400"/>
        </w:tabs>
        <w:suppressAutoHyphens/>
        <w:spacing w:after="0" w:line="276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575F" w:rsidRPr="00B957FB" w:rsidRDefault="00B9575F" w:rsidP="00B9575F">
      <w:pPr>
        <w:widowControl w:val="0"/>
        <w:tabs>
          <w:tab w:val="left" w:pos="0"/>
          <w:tab w:val="left" w:pos="3402"/>
          <w:tab w:val="left" w:pos="5400"/>
        </w:tabs>
        <w:suppressAutoHyphens/>
        <w:spacing w:after="0" w:line="276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575F" w:rsidRPr="00B957FB" w:rsidRDefault="00B9575F" w:rsidP="00B9575F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957FB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озглянувши клопотання управління транспорту та зв’язку, керуючись законами України «Про автомобільний транспорт», «Про місцеве самоврядування в Україні», виконавчий комітет міської ради</w:t>
      </w:r>
    </w:p>
    <w:p w:rsidR="00B9575F" w:rsidRPr="00B957FB" w:rsidRDefault="00B9575F" w:rsidP="00B9575F">
      <w:pPr>
        <w:tabs>
          <w:tab w:val="left" w:pos="6660"/>
        </w:tabs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9575F" w:rsidRPr="00B957FB" w:rsidRDefault="00B9575F" w:rsidP="00B9575F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В:</w:t>
      </w:r>
    </w:p>
    <w:p w:rsidR="00B9575F" w:rsidRPr="00B957FB" w:rsidRDefault="00B9575F" w:rsidP="00B957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8C5B54" w:rsidP="009F6470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right="140"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нести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зміни в</w:t>
      </w:r>
      <w:r w:rsidR="001C0A15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рішення виконавчого комітету Хмельницької міської ради від 25.01.2024 № 144 «Про затвердження переліку назв зупинок громадського транспорту в </w:t>
      </w:r>
      <w:r w:rsidR="00F4117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                    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м. Хмельницькому та визнання такими</w:t>
      </w:r>
      <w:r>
        <w:rPr>
          <w:rFonts w:ascii="Times New Roman" w:eastAsia="SimSun" w:hAnsi="Times New Roman" w:cs="Mangal"/>
          <w:kern w:val="2"/>
          <w:sz w:val="24"/>
          <w:szCs w:val="24"/>
          <w:lang w:val="en-US" w:eastAsia="zh-CN" w:bidi="hi-IN"/>
        </w:rPr>
        <w:t>,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що втратили чинність рішення виконавчого комітету від 24.11.2016 № 811 та від 12.04.2022 № 310»</w:t>
      </w:r>
      <w:r w:rsidR="001C0A15">
        <w:rPr>
          <w:rFonts w:ascii="Times New Roman" w:eastAsia="SimSun" w:hAnsi="Times New Roman" w:cs="Mangal"/>
          <w:kern w:val="2"/>
          <w:sz w:val="24"/>
          <w:szCs w:val="24"/>
          <w:lang w:val="en-US" w:eastAsia="zh-CN" w:bidi="hi-IN"/>
        </w:rPr>
        <w:t>,</w:t>
      </w:r>
      <w:r w:rsidR="001C0A15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виклавши додаток</w:t>
      </w:r>
      <w:r w:rsidR="004C7219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у новій редакції</w:t>
      </w:r>
      <w:r w:rsidR="003A19E7" w:rsidRPr="00B957F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згідно з додатком.</w:t>
      </w:r>
    </w:p>
    <w:p w:rsidR="00B9575F" w:rsidRPr="00B957FB" w:rsidRDefault="004C7219" w:rsidP="00B9575F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9575F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="00B9575F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 w:rsidR="00B9575F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9575F" w:rsidRPr="00B957FB" w:rsidRDefault="00B9575F" w:rsidP="00B9575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tabs>
          <w:tab w:val="left" w:pos="70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ий голова</w:t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0399A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524F05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лександр</w:t>
      </w: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МЧИШИН</w:t>
      </w:r>
    </w:p>
    <w:p w:rsidR="00B9575F" w:rsidRPr="00B957FB" w:rsidRDefault="00B9575F" w:rsidP="00B9575F">
      <w:pPr>
        <w:tabs>
          <w:tab w:val="left" w:pos="70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575F" w:rsidRPr="00B957FB" w:rsidRDefault="00B9575F" w:rsidP="00B95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0BC5" w:rsidRPr="00B957FB" w:rsidRDefault="00980BC5" w:rsidP="00B9575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0BC5" w:rsidRPr="00B957FB" w:rsidRDefault="00980BC5" w:rsidP="005C74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1081"/>
        <w:tblW w:w="977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980BC5" w:rsidRPr="00B957FB" w:rsidTr="00A05056">
        <w:tc>
          <w:tcPr>
            <w:tcW w:w="9773" w:type="dxa"/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22FD0" w:rsidRPr="00B957FB" w:rsidRDefault="00F22FD0" w:rsidP="00F22FD0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даток</w:t>
            </w:r>
          </w:p>
          <w:p w:rsidR="00F22FD0" w:rsidRPr="00B957FB" w:rsidRDefault="00F22FD0" w:rsidP="00F22FD0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рішення виконавчого комітету </w:t>
            </w:r>
          </w:p>
          <w:p w:rsidR="00F22FD0" w:rsidRPr="00B957FB" w:rsidRDefault="00F22FD0" w:rsidP="00F22FD0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 «</w:t>
            </w:r>
            <w:r w:rsidR="00E44E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E44E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2024</w:t>
            </w: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. № </w:t>
            </w:r>
            <w:r w:rsidR="00E44E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5</w:t>
            </w:r>
            <w:bookmarkStart w:id="0" w:name="_GoBack"/>
            <w:bookmarkEnd w:id="0"/>
          </w:p>
          <w:p w:rsidR="00F22FD0" w:rsidRPr="00B957FB" w:rsidRDefault="00F22FD0" w:rsidP="00F22FD0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2FD0" w:rsidRPr="00B957FB" w:rsidRDefault="00F22FD0" w:rsidP="00F22FD0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2FD0" w:rsidRPr="00B957FB" w:rsidRDefault="00F22FD0" w:rsidP="00F22FD0">
            <w:pPr>
              <w:suppressAutoHyphens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лік назв зупинок громадського транспорту в м. Хмельницькому</w:t>
            </w:r>
          </w:p>
          <w:p w:rsidR="00F22FD0" w:rsidRPr="00B957FB" w:rsidRDefault="00F22FD0" w:rsidP="00F22FD0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22FD0" w:rsidRPr="00B957FB" w:rsidRDefault="00F22FD0" w:rsidP="00F22F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A5A5A"/>
                <w:sz w:val="18"/>
                <w:szCs w:val="18"/>
                <w:lang w:eastAsia="uk-UA"/>
              </w:rPr>
            </w:pPr>
            <w:r w:rsidRPr="00B957FB">
              <w:rPr>
                <w:rFonts w:ascii="Arial" w:eastAsia="Times New Roman" w:hAnsi="Arial" w:cs="Arial"/>
                <w:color w:val="5A5A5A"/>
                <w:sz w:val="18"/>
                <w:szCs w:val="18"/>
                <w:lang w:eastAsia="uk-UA"/>
              </w:rPr>
              <w:t> </w:t>
            </w:r>
          </w:p>
          <w:tbl>
            <w:tblPr>
              <w:tblW w:w="9043" w:type="dxa"/>
              <w:tblCellSpacing w:w="0" w:type="dxa"/>
              <w:tblInd w:w="1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2700"/>
              <w:gridCol w:w="3500"/>
              <w:gridCol w:w="2381"/>
            </w:tblGrid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№ з/п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іюча назва зупинк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Нова назва зупинк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значення зупинки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Мікрорайон Ракове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а школ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а школ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готзерн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готзерн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орновол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орновол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залізобетон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залізобетон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крелектроапарат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крелектроапарат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ий шпиталь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ий шпиталь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6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хід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хід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теринар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теринар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9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 № 9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а части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а части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йбор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йбор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3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Довже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Довже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родної Вол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родної Вол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кове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кове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Мікрорайон Ракове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кове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кове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родної Вол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родної Вол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Довже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Довже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3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йбор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йбор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а части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а части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9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9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теринар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теринар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хід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хід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ий шпиталь 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ий шпиталь 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крелектроапарат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крелектроапарат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залізобетон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залізобетон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орновол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орновол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готзерн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готзерн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а школ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а школ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Мікрорайон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дагогічна Академі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дагогічна Академі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удівельникі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удівельникі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арк ім.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екман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арк ім.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екма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р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рк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лімпій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лімпій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івденно-Західні тепломереж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івденно-Західні тепломереж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рмопластавтомат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рмопластавтомат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будівельних матеріалі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будівельних матеріалі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Городні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Городні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Північ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Романа Шухевич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Романа Шухевич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слосирбаз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слосирбаз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івніч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івніч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Мікрорайон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івніч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івніч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слосирбаз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слосирбаз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урчатов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Романа Шухевич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діон «Локомотив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діон «Локомотив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будівельних матеріалі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будівельних матеріалі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рмопластавтомат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рмопластавтомат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івденно-Західні тепломереж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івденно-Західні тепломереж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лімпій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лімпій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р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рк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арк ім.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екман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арк ім.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Чекма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удівельникі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удівельникі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5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дагогічна академі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дагогічна академі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Мікрорайон Озерна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ий ліце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ий ліце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зер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зер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лізня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лізня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армелю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армелю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зерна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зерна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Мікрорайон Озерн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зерна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зерна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6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армелю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армелю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лізня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лізня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ий ліце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ий ліце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роспект Миру (в напрямку АС-1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левеж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левеж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сте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сте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лістр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лістр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дтехні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дтехні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УП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УП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моріа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моріа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роспект Миру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7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моріа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моріа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УП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УП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дтехні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дтехні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лістр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лістр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андер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андер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тепана Бандери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ЗС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ЗС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ий РЕМ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ий РЕМ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андер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Бандер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ижня Берег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ижня Берег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тепана Бандери (в напрямку кінцевої зупинки мікрорайону Озерн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рк «Молодіжний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рк «Молодіжний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ижня Берег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ижня Берег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ий РЕМ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ий РЕМ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ЗС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ЗС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Зарічанська (в напрямку АС-1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річан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річан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еремог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еремог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м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м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технічний коледж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технічний коледж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9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Зарічанська (в напрямку вулиці Степана Бандер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технічний коледж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технічний коледж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м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м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еремог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еремог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річан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річан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шосе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рший Парков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рший Парков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Темп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Темп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річан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річан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0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одопровід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одопровід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Старокостян</w:t>
                  </w:r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тинівське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шосе (в напрямку виїзду з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одопровід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одопровід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A13519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Темп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вод Темп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вободи (в напрямку вул. Героїв Майдан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вобод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вобод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илипчу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илипчу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нтральний універмаг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нтральний універмаг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вободи (в напрямку проспекту Мир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1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илипчу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илипчу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лістр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лістр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ому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напрямк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ероїв Чорнобил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ероїв Чорнобил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птека №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птека №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щадбан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щадбан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Філармоні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Філармоні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итяч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итяч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м’яті герої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м’яті герої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2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ніверситетська бібліоте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ніверситетська бібліоте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рано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рано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гельний заво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гельний заво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19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19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19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19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3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гельний заво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гельний заво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рано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рано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ніверситетська бібліоте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Університетська бібліоте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м’яті герої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м’яті герої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итяч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итяч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Філармоні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Філармоні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ероїв Чорнобил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ероїв Чорнобил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ерейск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рей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рей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гір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гір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ерейск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4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гір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агір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Володимира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Глушенков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з міста (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Ружич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 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 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 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 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Вулиця Академіка Заболотн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Вулиця Академіка Заболот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Володимира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Глушенков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 (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Ружич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Вулиця Академіка Заболотн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Вулиця Академіка Заболот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 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 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лушенков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Шевченка (в напрямку залізничного вокзал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узей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скурівсь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підпілля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нтр зайнятост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отель «Поділля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отель «Поділля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вокза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вокза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5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Автостанція № 2(кінцева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. м-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ів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14, 15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Шевчен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вокза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вокза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кадемія прикордонної служби Україн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кадемія прикордонної служби Україн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отель «Поділля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отель «Поділля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узей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скурівсь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підпілля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узей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скурівсь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підпілля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одільс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нсійний фон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нсійний фон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одільська (в напрямку залізничного вокзал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6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нсійний фон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енсійний фон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роскурівс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діон «Поділля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діон «Поділля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роскурівська (в напрямку залізничного вокзал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моріальний комплекс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моріальний комплекс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ьк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Героїв Майдану (в напрямку вул. Свобод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квер ім. Шевче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квер ім. Шевче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6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6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Героїв Майдану (в напрямку вулиці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ої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квер ім. Шевче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квер ім. Шевче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атр ім. Стариц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атр ім. Стар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Інститутська (в напрямку вулиці Молодіжної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7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ий національний університет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ий національний університет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Інститутська (в напрямку вулиці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ої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Інститут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Інститут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ий національний університет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мельницький національний університет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динок побуту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Будинок побуту 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Молодіжна (в напрямку вулиці Інститутської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4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ліклініка № 4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981A58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Молодіжна</w:t>
                  </w:r>
                  <w:r w:rsidR="00F22FD0"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вулиці Тернопільської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Молодіжна 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Молодіжна 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Тернопільська (в напрямку заводу «Катіон»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квапар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квапар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хнологічний ліце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хнологічний ліце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Новатор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Новатор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Тернопільська (в напрямку вулиці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ої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Новатор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Новатор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E171F6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171F6" w:rsidRPr="00B957FB" w:rsidRDefault="00E171F6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E171F6" w:rsidRPr="00B957FB" w:rsidRDefault="00E171F6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хнологічний ліце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E171F6" w:rsidRPr="00B957FB" w:rsidRDefault="00E171F6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ехнологічний ліце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71F6" w:rsidRPr="00B957FB" w:rsidRDefault="00E171F6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квапар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квапар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Львівське шосе (в напрямку виїзду з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роїв Чорнобил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роїв Чорнобил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ечовий рино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ечовий рино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йон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йон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Інститут економіки і підприємницт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Львівськ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9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оняч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2-й Шляхов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аровеч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аровеч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ладовище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ладовищ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рамзитовий заво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рамзитовий заво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Львівське шосе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рамзитовий заво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рамзитовий заво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ладовище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ладовищ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аровеч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аровеч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оняч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2-й Шляхов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Інститут економіки і підприємницт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Львівськ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0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йон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айон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товиц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улю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ечовий рино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ечовий рино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Князя Святослава Хороброго (в напрямку мікрорайону Дубове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олст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нязя С. Хоробр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м’янецький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переїз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м’янецький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переїз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Іподром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Чорнобров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Князя Святослава Хороброго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5704CC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Чорнобров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5704CC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Фра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Фра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5704CC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рушевс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рушевс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Мікрорайон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станція №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1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рофспіл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рофспілк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их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1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 № 3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Москов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евич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 </w:t>
                  </w: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Мікрорайон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а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-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2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Москов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ісевич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1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 № 3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их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рофспіл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рофспілк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-2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их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их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есел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есел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лаєн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вітан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вітанкова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вітанков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ровулок Світанковий  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3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нжі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нжі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Лезнев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-2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нжі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нжі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вітанков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вітанков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Світанкова  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Світанкова  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лаєн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улаєн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есел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есел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их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их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етлюри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етлюри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етлюр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ороле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ороле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4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е деп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е деп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 «Дубове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 «Дубове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Гліб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Гліб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тьмана Виговс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тьмана Виговс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Петлюри (в напрямку вулиці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ої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тьмана Виговс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тьмана Виговс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Гліб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Гліб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 «Дубове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инок «Дубове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е депо 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жежне депо 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5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ороле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Короле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огол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огол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18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Трипільська (в напрямку з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ипіль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ипіль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удрян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удрян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мб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мб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ярн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яр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кінцева (маршрут № 30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кінцева (маршрут № 30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бове (кінцева) (маршрут № 12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бове (кінцева) (маршрут № 12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Трипільська (в напрямк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6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бове (кінцева) (маршрут № 12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убове (кінцева) (маршрут № 12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кінцева (маршрут № 30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а кінцева (маршрут № 30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ярн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яр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мб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мб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удрян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удрян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ипіль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ипіль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Митрополита Шепт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Митрополита Шептиц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Митрополита Шепт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Мазепи (в напрямку Пивзавод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Е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а Мудр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а Мудр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7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Мазепи (в напрямку вулиці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ам’янецької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Облас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а Мудр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а Мудр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а части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а части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Трудова (в напрямку проспекту Мир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водсь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вод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Вінницьк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Вінницьк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Ц «WOODMALL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Ц «WOODMALL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рино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рино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Трудова (в напрямку залізничного вокзал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рино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рино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8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Ц «WOODMALL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Ц «WOODMALL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Вінницьк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водсь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Івана Франка (в напрямку ЗОШ № 2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Фран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Фран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мендатур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мендатур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6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І. Фран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60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мендатур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мендатур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Козацька (в напрямку овочевого ринк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цін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цін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шт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шт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Козац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шт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ошт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9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цін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цін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Західн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-окружна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атіон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ологі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ологі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тепан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тепанк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сте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сте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итний пост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итний пост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Західн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-окружн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итний пост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итний пост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сте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сте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тепанк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тепанк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ологів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еологів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Волочиська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0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Квітки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ісик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Квітки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ісик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лізнич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лізнич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нція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нція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ЕПО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ЕПО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олочиська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Волочиська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переїз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переїз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а части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ійськова части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Волочис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переїз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ий переїз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1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ЗС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ЗС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а лікарня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лізнична лікарн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епо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епо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1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1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нція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нція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речани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лізнич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лізнич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Квітки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ісик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Квітки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ісик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Ольги Ма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ужич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Ружич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Заводська (в напрямку М’ясокомбінату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7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7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укровий заво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укровий заво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2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ий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ий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Малинов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Малинов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водськ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водськ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угач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угач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ікорс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ікорс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водська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Заводська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rHeight w:val="45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Заводс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45" w:lineRule="atLeast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ікорс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ікорс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угач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угач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водськ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Заводськ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Малинов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Малинов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3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ий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Провулок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ий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укровий завод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укровий завод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7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7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обор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rHeight w:val="30"/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нтр надання адміністративних послуг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Центр надання адміністративних послуг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Зеньковськ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кінцевої зупинки мікрорайону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нижківці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ютюнни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ютюнни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енько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енько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нижківці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кінце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нижківці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кінце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 Соняч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4-й Шляхет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4-й Шляхет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4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АЛІСА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АЛІСА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Зеньковськ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4-й Шляхет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4-й Шляхет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Соняч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 «Будівельник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енько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енько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ютюнник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ютюнни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Болбоча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висадка пасажирів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висадка пасажирів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посадка пасажирів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Болбоча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посадка пасажирів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Малиницьк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линиць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линиць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оняч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оняч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5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ий масив Дружб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ий масив Дружб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Централь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Централь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і «Електроніка»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і «Електроніка»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Малиницьк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Централь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Централь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ий масив Дружб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Дачний масив Дружб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оняч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оняч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линиць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алиниць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рибузьк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від вул. Трудової до вул. С. Бандер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уд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уд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іни Янчук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Ніни Янчук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6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ий комплекс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ий комплекс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рибузьк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від вул. С. Бандери  до вул. Трудової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ибузь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алац творчості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ий комплекс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портивний комплекс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664E35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4E35" w:rsidRPr="00390451" w:rsidRDefault="00664E35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664E35" w:rsidRPr="00B957FB" w:rsidRDefault="00664E35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удо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664E35" w:rsidRPr="00B957FB" w:rsidRDefault="00664E35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Трудо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64E35" w:rsidRPr="00B957FB" w:rsidRDefault="00664E35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ковороди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18 (висадк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8 (висадк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ілотська (в напрямку кінцевої зупинки мікрорайону Ракове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портив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портив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7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В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ріус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Екстружен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В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ріус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Екстружен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оспіталь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оспіталь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Пілотс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альчев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оспіталь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Госпіталь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В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ріус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Екстружен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В «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іріус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Екстружен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»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Торгівельний центр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8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портивний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вулок Спортивний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/тролей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Романа Шухевича (в напрямку з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тінвест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Метінвест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Холодноярців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вул. Багалія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Холодноярців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Холодноярців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Багалія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яр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Заярн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(кінцев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Озерна (в напрямку від вул. С. Бандери до вул. П. Мирного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зер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зер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Озерна (в напрямку від вул. П. Мирного до вул. С. Бандер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зер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Озер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Кармелюк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согринівецька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согринівецьк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мотрицького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39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рей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рей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мотрицького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рей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ерей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Смотрицьк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Ярославська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3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4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4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кінцев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кінцев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Ярославська (в напрямку центру міст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4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4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0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3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2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2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1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Ярославська - 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Гальчевськ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вул.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Чорновола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8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8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Гальчевського</w:t>
                  </w:r>
                  <w:proofErr w:type="spellEnd"/>
                  <w:r w:rsidRPr="00B957FB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вул. Пілотськ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3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8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Ліцей</w:t>
                  </w:r>
                  <w:r w:rsidRPr="00B957FB"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№ 8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723E6A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ошарського</w:t>
                  </w:r>
                  <w:proofErr w:type="spellEnd"/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кінцевої зупинки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4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Школа № 13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Гімназія № 31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5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6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Центральна</w:t>
                  </w: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Центральна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</w:t>
                  </w:r>
                  <w:proofErr w:type="spellStart"/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Кошарського</w:t>
                  </w:r>
                  <w:proofErr w:type="spellEnd"/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(в напрямку </w:t>
                  </w:r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інницького шосе</w:t>
                  </w:r>
                  <w:r w:rsidRPr="00723E6A">
                    <w:rPr>
                      <w:rFonts w:ascii="Times New Roman" w:eastAsia="Times New Roman" w:hAnsi="Times New Roman"/>
                      <w:b/>
                      <w:lang w:eastAsia="uk-UA"/>
                    </w:rPr>
                    <w:t>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7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Вулиц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Кошарського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185CD8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Проїзд Панаса Мирного (в напрямку вул. Кармелюк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Pr="00390451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8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Проїзд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Автобусна</w:t>
                  </w: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6D526D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Вулиця Січових стрільців (в напрямку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>Старокостянтинівсь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 xml:space="preserve"> шосе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19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20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6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uk-UA"/>
                    </w:rPr>
                    <w:t>Вулиця Січових стрільців (в напрямку вул. Кармелюка)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21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Старокостянтинівськ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 xml:space="preserve"> шосе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F22FD0" w:rsidRPr="00B957FB" w:rsidTr="00BD3AE8">
              <w:trPr>
                <w:tblCellSpacing w:w="0" w:type="dxa"/>
              </w:trPr>
              <w:tc>
                <w:tcPr>
                  <w:tcW w:w="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422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Pr="00B957FB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3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  <w:t>Вулиця Панаса Мирного</w:t>
                  </w:r>
                </w:p>
              </w:tc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2FD0" w:rsidRDefault="00F22FD0" w:rsidP="00E44EA3">
                  <w:pPr>
                    <w:framePr w:hSpace="180" w:wrap="around" w:vAnchor="page" w:hAnchor="margin" w:y="108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</w:tbl>
          <w:p w:rsidR="00980BC5" w:rsidRPr="00BD3AE8" w:rsidRDefault="00980BC5" w:rsidP="005C74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A5A5A"/>
                <w:sz w:val="18"/>
                <w:szCs w:val="18"/>
                <w:lang w:val="en-US" w:eastAsia="uk-UA"/>
              </w:rPr>
            </w:pPr>
          </w:p>
        </w:tc>
      </w:tr>
    </w:tbl>
    <w:p w:rsidR="00B9575F" w:rsidRPr="00B957FB" w:rsidRDefault="00B9575F" w:rsidP="00B9575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11BF6" w:rsidRPr="00B957FB" w:rsidRDefault="00F11BF6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11BF6" w:rsidRPr="00B957FB" w:rsidRDefault="00F11BF6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13FA" w:rsidRPr="00B957FB" w:rsidRDefault="008F13FA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13FA" w:rsidRPr="00B957FB" w:rsidRDefault="008F13FA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13FA" w:rsidRPr="00B957FB" w:rsidRDefault="008F13FA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11BF6" w:rsidRPr="00B957FB" w:rsidRDefault="00F11BF6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21D98" w:rsidRPr="00B957FB" w:rsidRDefault="00421D98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21D98" w:rsidRPr="00B957FB" w:rsidRDefault="00421D98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13FA" w:rsidRPr="00B957FB" w:rsidRDefault="008F13FA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13FA" w:rsidRPr="00B957FB" w:rsidRDefault="008F13FA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2475" w:rsidRPr="00B957FB" w:rsidRDefault="002E2475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уючий сп</w:t>
      </w:r>
      <w:r w:rsidR="008F13FA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вами виконавчого комітету</w:t>
      </w:r>
      <w:r w:rsidR="008F13FA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13FA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13FA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F13FA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</w:t>
      </w:r>
      <w:r w:rsidR="008F13FA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ія</w:t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АБІЙ</w:t>
      </w:r>
    </w:p>
    <w:p w:rsidR="002E2475" w:rsidRPr="00B957FB" w:rsidRDefault="002E2475" w:rsidP="002E247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2F29" w:rsidRDefault="00C42F29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2475" w:rsidRPr="00B957FB" w:rsidRDefault="00C42F29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</w:t>
      </w:r>
      <w:r w:rsidR="002E2475"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чальник управління</w:t>
      </w:r>
    </w:p>
    <w:p w:rsidR="002E2475" w:rsidRPr="00B957FB" w:rsidRDefault="002E2475" w:rsidP="002E2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ранспорту та зв’язку </w:t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B957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541B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стянтин КОСТИК</w:t>
      </w:r>
    </w:p>
    <w:p w:rsidR="00C944FF" w:rsidRPr="00B957FB" w:rsidRDefault="00C944FF"/>
    <w:sectPr w:rsidR="00C944FF" w:rsidRPr="00B957FB" w:rsidSect="00A050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91580"/>
    <w:multiLevelType w:val="hybridMultilevel"/>
    <w:tmpl w:val="2D72D188"/>
    <w:lvl w:ilvl="0" w:tplc="C9789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D2"/>
    <w:rsid w:val="000203A6"/>
    <w:rsid w:val="0002245D"/>
    <w:rsid w:val="0004177A"/>
    <w:rsid w:val="00086384"/>
    <w:rsid w:val="000A4D4E"/>
    <w:rsid w:val="000C2C85"/>
    <w:rsid w:val="000D2274"/>
    <w:rsid w:val="000E08C6"/>
    <w:rsid w:val="0011312A"/>
    <w:rsid w:val="00125E9A"/>
    <w:rsid w:val="0016424C"/>
    <w:rsid w:val="001836B6"/>
    <w:rsid w:val="00185CD8"/>
    <w:rsid w:val="001A17D4"/>
    <w:rsid w:val="001A5827"/>
    <w:rsid w:val="001C0A15"/>
    <w:rsid w:val="001C124C"/>
    <w:rsid w:val="001E6118"/>
    <w:rsid w:val="001F7B75"/>
    <w:rsid w:val="0020399A"/>
    <w:rsid w:val="002125BF"/>
    <w:rsid w:val="002451A1"/>
    <w:rsid w:val="00253B09"/>
    <w:rsid w:val="002A4A1C"/>
    <w:rsid w:val="002B5570"/>
    <w:rsid w:val="002D320A"/>
    <w:rsid w:val="002E2475"/>
    <w:rsid w:val="00311E5F"/>
    <w:rsid w:val="0032562F"/>
    <w:rsid w:val="00327820"/>
    <w:rsid w:val="00347CAF"/>
    <w:rsid w:val="00377BDA"/>
    <w:rsid w:val="00390451"/>
    <w:rsid w:val="003A19E7"/>
    <w:rsid w:val="003E1D76"/>
    <w:rsid w:val="003E6F79"/>
    <w:rsid w:val="00404F20"/>
    <w:rsid w:val="004148CA"/>
    <w:rsid w:val="00421D98"/>
    <w:rsid w:val="00425FD4"/>
    <w:rsid w:val="00485BBC"/>
    <w:rsid w:val="00492A67"/>
    <w:rsid w:val="004C7219"/>
    <w:rsid w:val="00524F05"/>
    <w:rsid w:val="00541B49"/>
    <w:rsid w:val="005704CC"/>
    <w:rsid w:val="00576CFA"/>
    <w:rsid w:val="005928D4"/>
    <w:rsid w:val="005A0681"/>
    <w:rsid w:val="005C6C57"/>
    <w:rsid w:val="005C7499"/>
    <w:rsid w:val="005F7165"/>
    <w:rsid w:val="00600552"/>
    <w:rsid w:val="00616A40"/>
    <w:rsid w:val="0062256D"/>
    <w:rsid w:val="00641803"/>
    <w:rsid w:val="006470E7"/>
    <w:rsid w:val="006534C2"/>
    <w:rsid w:val="00664E35"/>
    <w:rsid w:val="006735FE"/>
    <w:rsid w:val="00683817"/>
    <w:rsid w:val="006B31BE"/>
    <w:rsid w:val="006D05D2"/>
    <w:rsid w:val="006E655D"/>
    <w:rsid w:val="00700950"/>
    <w:rsid w:val="00706ACD"/>
    <w:rsid w:val="007232CC"/>
    <w:rsid w:val="00723E6A"/>
    <w:rsid w:val="007266DA"/>
    <w:rsid w:val="007305BA"/>
    <w:rsid w:val="00734642"/>
    <w:rsid w:val="00765B7E"/>
    <w:rsid w:val="00770373"/>
    <w:rsid w:val="007D6CE7"/>
    <w:rsid w:val="007E617C"/>
    <w:rsid w:val="0081457A"/>
    <w:rsid w:val="008264C7"/>
    <w:rsid w:val="00846362"/>
    <w:rsid w:val="00857269"/>
    <w:rsid w:val="00871BA3"/>
    <w:rsid w:val="00872BC8"/>
    <w:rsid w:val="00891528"/>
    <w:rsid w:val="008B6B85"/>
    <w:rsid w:val="008C5B54"/>
    <w:rsid w:val="008F13FA"/>
    <w:rsid w:val="008F1525"/>
    <w:rsid w:val="00965E0F"/>
    <w:rsid w:val="00980BC5"/>
    <w:rsid w:val="00981A58"/>
    <w:rsid w:val="009E0BA1"/>
    <w:rsid w:val="009E30A6"/>
    <w:rsid w:val="009F4104"/>
    <w:rsid w:val="009F6470"/>
    <w:rsid w:val="00A04A0F"/>
    <w:rsid w:val="00A05056"/>
    <w:rsid w:val="00A13519"/>
    <w:rsid w:val="00A27ACD"/>
    <w:rsid w:val="00A540BE"/>
    <w:rsid w:val="00A71166"/>
    <w:rsid w:val="00A72764"/>
    <w:rsid w:val="00A92C72"/>
    <w:rsid w:val="00A96984"/>
    <w:rsid w:val="00AC35D7"/>
    <w:rsid w:val="00B07A40"/>
    <w:rsid w:val="00B25004"/>
    <w:rsid w:val="00B321A4"/>
    <w:rsid w:val="00B358D7"/>
    <w:rsid w:val="00B8337B"/>
    <w:rsid w:val="00B9575F"/>
    <w:rsid w:val="00B957FB"/>
    <w:rsid w:val="00BD3AE8"/>
    <w:rsid w:val="00BE19B9"/>
    <w:rsid w:val="00BF0898"/>
    <w:rsid w:val="00BF1B95"/>
    <w:rsid w:val="00C15625"/>
    <w:rsid w:val="00C34DD5"/>
    <w:rsid w:val="00C42F29"/>
    <w:rsid w:val="00C6661D"/>
    <w:rsid w:val="00C80A51"/>
    <w:rsid w:val="00C93474"/>
    <w:rsid w:val="00C944FF"/>
    <w:rsid w:val="00CC1F01"/>
    <w:rsid w:val="00CF3CF4"/>
    <w:rsid w:val="00D82244"/>
    <w:rsid w:val="00D9580E"/>
    <w:rsid w:val="00D962E1"/>
    <w:rsid w:val="00DC124D"/>
    <w:rsid w:val="00E15A0A"/>
    <w:rsid w:val="00E171F6"/>
    <w:rsid w:val="00E21B9E"/>
    <w:rsid w:val="00E44EA3"/>
    <w:rsid w:val="00E55937"/>
    <w:rsid w:val="00EB1173"/>
    <w:rsid w:val="00EC21D4"/>
    <w:rsid w:val="00ED6FCF"/>
    <w:rsid w:val="00EE3590"/>
    <w:rsid w:val="00F00228"/>
    <w:rsid w:val="00F006B2"/>
    <w:rsid w:val="00F02493"/>
    <w:rsid w:val="00F11BF6"/>
    <w:rsid w:val="00F12AC4"/>
    <w:rsid w:val="00F22FD0"/>
    <w:rsid w:val="00F41174"/>
    <w:rsid w:val="00F5309E"/>
    <w:rsid w:val="00F61877"/>
    <w:rsid w:val="00F65512"/>
    <w:rsid w:val="00F66496"/>
    <w:rsid w:val="00FB51C4"/>
    <w:rsid w:val="00FD43D2"/>
    <w:rsid w:val="00FE217E"/>
    <w:rsid w:val="00FE4F14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16F2-3803-46D9-8718-BA4AA2F6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02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392F-6FA2-4893-8633-B52BC20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18200</Words>
  <Characters>1037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124</cp:revision>
  <cp:lastPrinted>2024-07-31T11:17:00Z</cp:lastPrinted>
  <dcterms:created xsi:type="dcterms:W3CDTF">2024-06-17T08:15:00Z</dcterms:created>
  <dcterms:modified xsi:type="dcterms:W3CDTF">2024-08-13T10:44:00Z</dcterms:modified>
</cp:coreProperties>
</file>